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7AAB9" w14:textId="77777777" w:rsidR="003C6BE0" w:rsidRPr="009F4C1F" w:rsidRDefault="003C6BE0" w:rsidP="00A577DE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 w:rsidRPr="009F4C1F">
        <w:rPr>
          <w:rFonts w:ascii="Times New Roman" w:hAnsi="Times New Roman"/>
          <w:b/>
          <w:sz w:val="20"/>
          <w:szCs w:val="20"/>
        </w:rPr>
        <w:t>ÇANKIRI KARATEKİN ÜNİVERSİTESİ ELDİVAN SAĞLIK HİZMETLERİ MESLEK YÜKSEKOKULU</w:t>
      </w:r>
    </w:p>
    <w:p w14:paraId="52ED45FC" w14:textId="6DE26B93" w:rsidR="003C6BE0" w:rsidRPr="009F4C1F" w:rsidRDefault="003C6BE0" w:rsidP="00A577DE">
      <w:pPr>
        <w:pStyle w:val="AralkYok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9F4C1F">
        <w:rPr>
          <w:rFonts w:ascii="Times New Roman" w:hAnsi="Times New Roman"/>
          <w:b/>
          <w:sz w:val="20"/>
          <w:szCs w:val="20"/>
        </w:rPr>
        <w:t>20</w:t>
      </w:r>
      <w:r w:rsidR="00411404" w:rsidRPr="009F4C1F">
        <w:rPr>
          <w:rFonts w:ascii="Times New Roman" w:hAnsi="Times New Roman"/>
          <w:b/>
          <w:sz w:val="20"/>
          <w:szCs w:val="20"/>
        </w:rPr>
        <w:t>2</w:t>
      </w:r>
      <w:r w:rsidR="00782171">
        <w:rPr>
          <w:rFonts w:ascii="Times New Roman" w:hAnsi="Times New Roman"/>
          <w:b/>
          <w:sz w:val="20"/>
          <w:szCs w:val="20"/>
        </w:rPr>
        <w:t>3</w:t>
      </w:r>
      <w:r w:rsidRPr="009F4C1F">
        <w:rPr>
          <w:rFonts w:ascii="Times New Roman" w:hAnsi="Times New Roman"/>
          <w:b/>
          <w:sz w:val="20"/>
          <w:szCs w:val="20"/>
        </w:rPr>
        <w:t>-20</w:t>
      </w:r>
      <w:r w:rsidR="0033567B" w:rsidRPr="009F4C1F">
        <w:rPr>
          <w:rFonts w:ascii="Times New Roman" w:hAnsi="Times New Roman"/>
          <w:b/>
          <w:sz w:val="20"/>
          <w:szCs w:val="20"/>
        </w:rPr>
        <w:t>2</w:t>
      </w:r>
      <w:r w:rsidR="00782171">
        <w:rPr>
          <w:rFonts w:ascii="Times New Roman" w:hAnsi="Times New Roman"/>
          <w:b/>
          <w:sz w:val="20"/>
          <w:szCs w:val="20"/>
        </w:rPr>
        <w:t>4</w:t>
      </w:r>
      <w:r w:rsidRPr="009F4C1F">
        <w:rPr>
          <w:rFonts w:ascii="Times New Roman" w:hAnsi="Times New Roman"/>
          <w:b/>
          <w:sz w:val="20"/>
          <w:szCs w:val="20"/>
        </w:rPr>
        <w:t xml:space="preserve"> EĞİTİM-ÖĞRETİM YILI </w:t>
      </w:r>
      <w:r w:rsidR="0084526C">
        <w:rPr>
          <w:rFonts w:ascii="Times New Roman" w:hAnsi="Times New Roman"/>
          <w:b/>
          <w:sz w:val="20"/>
          <w:szCs w:val="20"/>
        </w:rPr>
        <w:t>BAHAR</w:t>
      </w:r>
      <w:r w:rsidRPr="009F4C1F">
        <w:rPr>
          <w:rFonts w:ascii="Times New Roman" w:hAnsi="Times New Roman"/>
          <w:b/>
          <w:sz w:val="20"/>
          <w:szCs w:val="20"/>
        </w:rPr>
        <w:t xml:space="preserve"> YARIYILI</w:t>
      </w:r>
      <w:r w:rsidR="00096CEC">
        <w:rPr>
          <w:rFonts w:ascii="Times New Roman" w:hAnsi="Times New Roman"/>
          <w:b/>
          <w:sz w:val="20"/>
          <w:szCs w:val="20"/>
        </w:rPr>
        <w:t xml:space="preserve"> </w:t>
      </w:r>
      <w:r w:rsidR="00096CEC">
        <w:rPr>
          <w:rFonts w:ascii="Times New Roman" w:hAnsi="Times New Roman"/>
          <w:b/>
          <w:i/>
          <w:color w:val="FF0000"/>
          <w:sz w:val="20"/>
          <w:szCs w:val="20"/>
        </w:rPr>
        <w:t>OPTİSYENLİK P</w:t>
      </w:r>
      <w:r w:rsidR="00A577DE" w:rsidRPr="009F4C1F">
        <w:rPr>
          <w:rFonts w:ascii="Times New Roman" w:hAnsi="Times New Roman"/>
          <w:b/>
          <w:i/>
          <w:color w:val="FF0000"/>
          <w:sz w:val="20"/>
          <w:szCs w:val="20"/>
        </w:rPr>
        <w:t xml:space="preserve">rogramı </w:t>
      </w:r>
      <w:r w:rsidRPr="009F4C1F">
        <w:rPr>
          <w:rFonts w:ascii="Times New Roman" w:hAnsi="Times New Roman"/>
          <w:b/>
          <w:i/>
          <w:color w:val="FF0000"/>
          <w:sz w:val="20"/>
          <w:szCs w:val="20"/>
        </w:rPr>
        <w:t>1. ve 2. Sınıf,</w:t>
      </w:r>
      <w:r w:rsidR="0084526C">
        <w:rPr>
          <w:rFonts w:ascii="Times New Roman" w:hAnsi="Times New Roman"/>
          <w:b/>
          <w:i/>
          <w:color w:val="FF0000"/>
          <w:sz w:val="20"/>
          <w:szCs w:val="20"/>
        </w:rPr>
        <w:t xml:space="preserve"> </w:t>
      </w:r>
      <w:r w:rsidR="0084526C">
        <w:rPr>
          <w:rFonts w:ascii="Times New Roman" w:hAnsi="Times New Roman"/>
          <w:b/>
          <w:iCs/>
          <w:sz w:val="20"/>
          <w:szCs w:val="20"/>
        </w:rPr>
        <w:t>VİZE</w:t>
      </w:r>
      <w:r w:rsidRPr="009F4C1F">
        <w:rPr>
          <w:rFonts w:ascii="Times New Roman" w:hAnsi="Times New Roman"/>
          <w:b/>
          <w:sz w:val="20"/>
          <w:szCs w:val="20"/>
        </w:rPr>
        <w:t xml:space="preserve"> TARİHLERİ</w:t>
      </w:r>
    </w:p>
    <w:p w14:paraId="73A2B906" w14:textId="77777777" w:rsidR="009F4C1F" w:rsidRPr="009F4C1F" w:rsidRDefault="009F4C1F" w:rsidP="00A577DE">
      <w:pPr>
        <w:pStyle w:val="AralkYok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p w14:paraId="576CAD6F" w14:textId="77777777" w:rsidR="00411404" w:rsidRDefault="00411404" w:rsidP="00D172CA">
      <w:pPr>
        <w:pStyle w:val="AralkYok"/>
        <w:ind w:left="10620"/>
        <w:jc w:val="center"/>
        <w:rPr>
          <w:rFonts w:ascii="Times New Roman" w:hAnsi="Times New Roman"/>
          <w:b/>
          <w:sz w:val="20"/>
          <w:szCs w:val="20"/>
        </w:rPr>
      </w:pPr>
    </w:p>
    <w:p w14:paraId="30EBD2FE" w14:textId="77777777" w:rsidR="00F956A8" w:rsidRDefault="00F956A8" w:rsidP="00F956A8"/>
    <w:tbl>
      <w:tblPr>
        <w:tblpPr w:leftFromText="141" w:rightFromText="141" w:vertAnchor="text" w:horzAnchor="margin" w:tblpXSpec="center" w:tblpY="82"/>
        <w:tblW w:w="15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844"/>
        <w:gridCol w:w="849"/>
        <w:gridCol w:w="4258"/>
        <w:gridCol w:w="2552"/>
        <w:gridCol w:w="1417"/>
        <w:gridCol w:w="1819"/>
        <w:gridCol w:w="3212"/>
      </w:tblGrid>
      <w:tr w:rsidR="00F956A8" w:rsidRPr="009F4C1F" w14:paraId="1FB77E01" w14:textId="77777777" w:rsidTr="004B0306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1F8A" w14:textId="77777777" w:rsidR="00F956A8" w:rsidRPr="009F4C1F" w:rsidRDefault="00F956A8" w:rsidP="004B0306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F4C1F">
              <w:rPr>
                <w:rFonts w:ascii="Times New Roman" w:hAnsi="Times New Roman"/>
                <w:b/>
                <w:sz w:val="16"/>
                <w:szCs w:val="16"/>
              </w:rPr>
              <w:t>TARİH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D649" w14:textId="77777777" w:rsidR="00F956A8" w:rsidRPr="009F4C1F" w:rsidRDefault="00F956A8" w:rsidP="004B0306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F4C1F">
              <w:rPr>
                <w:rFonts w:ascii="Times New Roman" w:hAnsi="Times New Roman"/>
                <w:b/>
                <w:sz w:val="16"/>
                <w:szCs w:val="16"/>
              </w:rPr>
              <w:t>SAA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909A" w14:textId="77777777" w:rsidR="00F956A8" w:rsidRPr="009F4C1F" w:rsidRDefault="00F956A8" w:rsidP="004B0306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INAV SÜRESİ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34DE" w14:textId="77777777" w:rsidR="00F956A8" w:rsidRPr="009F4C1F" w:rsidRDefault="00F956A8" w:rsidP="004B0306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F4C1F">
              <w:rPr>
                <w:rFonts w:ascii="Times New Roman" w:hAnsi="Times New Roman"/>
                <w:b/>
                <w:sz w:val="16"/>
                <w:szCs w:val="16"/>
              </w:rPr>
              <w:t>DERSİN KODU VE AD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0914" w14:textId="77777777" w:rsidR="00F956A8" w:rsidRPr="009F4C1F" w:rsidRDefault="00F956A8" w:rsidP="004B0306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F4C1F">
              <w:rPr>
                <w:rFonts w:ascii="Times New Roman" w:hAnsi="Times New Roman"/>
                <w:b/>
                <w:sz w:val="16"/>
                <w:szCs w:val="16"/>
              </w:rPr>
              <w:t>DERSİN KOORDİNATÖR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3BB4" w14:textId="77777777" w:rsidR="00F956A8" w:rsidRPr="009F4C1F" w:rsidRDefault="00F956A8" w:rsidP="004B030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4C1F">
              <w:rPr>
                <w:rFonts w:ascii="Times New Roman" w:hAnsi="Times New Roman"/>
                <w:b/>
                <w:sz w:val="16"/>
                <w:szCs w:val="16"/>
              </w:rPr>
              <w:t>ÖĞRENCİ SAYIS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308B" w14:textId="77777777" w:rsidR="00F956A8" w:rsidRDefault="00F956A8" w:rsidP="004B0306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ERSLİK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41A0" w14:textId="77777777" w:rsidR="00F956A8" w:rsidRPr="009F4C1F" w:rsidRDefault="00F956A8" w:rsidP="004B0306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INAV GÖZETMENİ</w:t>
            </w:r>
          </w:p>
        </w:tc>
      </w:tr>
      <w:tr w:rsidR="00525492" w:rsidRPr="009F4C1F" w14:paraId="4167C4ED" w14:textId="77777777" w:rsidTr="00525492">
        <w:trPr>
          <w:trHeight w:val="266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BAA4337" w14:textId="77777777" w:rsidR="00525492" w:rsidRPr="009F4C1F" w:rsidRDefault="00525492" w:rsidP="005254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  <w:r w:rsidRPr="009F4C1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4</w:t>
            </w:r>
            <w:r w:rsidRPr="009F4C1F">
              <w:rPr>
                <w:rFonts w:ascii="Times New Roman" w:hAnsi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5032A3E0" w14:textId="6DE14A2D" w:rsidR="00525492" w:rsidRDefault="00525492" w:rsidP="005254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1C5BB8A" w14:textId="1E2C2F5C" w:rsidR="00525492" w:rsidRPr="00F13B58" w:rsidRDefault="00525492" w:rsidP="005254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A3554C">
              <w:rPr>
                <w:rFonts w:ascii="Times New Roman" w:hAnsi="Times New Roman"/>
                <w:b/>
                <w:sz w:val="16"/>
                <w:szCs w:val="16"/>
              </w:rPr>
              <w:t>12:00-12: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9B87DF0" w14:textId="7F3030D4" w:rsidR="00525492" w:rsidRPr="003778A0" w:rsidRDefault="00525492" w:rsidP="0052549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3778A0">
              <w:rPr>
                <w:rFonts w:ascii="Times New Roman" w:hAnsi="Times New Roman"/>
                <w:sz w:val="16"/>
                <w:szCs w:val="16"/>
              </w:rPr>
              <w:t>30 dakik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C4541B" w14:textId="3116A75B" w:rsidR="00525492" w:rsidRDefault="00525492" w:rsidP="0052549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T104 Temel Optisyenlik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DB4336" w14:textId="4D1F0BF3" w:rsidR="00525492" w:rsidRDefault="00525492" w:rsidP="0052549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oç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r.Irma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ARADUMAN 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AE3953" w14:textId="6AB200CE" w:rsidR="00525492" w:rsidRPr="009F4C1F" w:rsidRDefault="00C85C26" w:rsidP="00525492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3D9DC4D" w14:textId="2FDAE50B" w:rsidR="00525492" w:rsidRPr="00755F51" w:rsidRDefault="005E7FEC" w:rsidP="005254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BD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E543D3" w14:textId="3B1A4477" w:rsidR="00525492" w:rsidRDefault="00525492" w:rsidP="0052549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oç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r.Irma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ARADUMAN ER</w:t>
            </w:r>
          </w:p>
        </w:tc>
      </w:tr>
      <w:tr w:rsidR="00525492" w:rsidRPr="009F4C1F" w14:paraId="223D6FF0" w14:textId="77777777" w:rsidTr="00525492">
        <w:trPr>
          <w:trHeight w:val="266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C6115F2" w14:textId="28D3A287" w:rsidR="00525492" w:rsidRDefault="00525492" w:rsidP="005254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393C6FE" w14:textId="20218EED" w:rsidR="00525492" w:rsidRPr="00F13B58" w:rsidRDefault="00525492" w:rsidP="005254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:45-13: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745F5A3" w14:textId="5898FACD" w:rsidR="00525492" w:rsidRPr="003778A0" w:rsidRDefault="00525492" w:rsidP="0052549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3778A0">
              <w:rPr>
                <w:rFonts w:ascii="Times New Roman" w:hAnsi="Times New Roman"/>
                <w:sz w:val="16"/>
                <w:szCs w:val="16"/>
              </w:rPr>
              <w:t>30 dakik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ED2F41" w14:textId="79C1653D" w:rsidR="00525492" w:rsidRDefault="00525492" w:rsidP="0052549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T155 Optisyenlikte Kalite Yönetim Sistemle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33A9D90" w14:textId="0B55D777" w:rsidR="00525492" w:rsidRDefault="00525492" w:rsidP="0052549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oç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r.Irma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ARADUMAN 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ABB8C0F" w14:textId="2704CF80" w:rsidR="00525492" w:rsidRPr="009F4C1F" w:rsidRDefault="00C85C26" w:rsidP="00525492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7F8E0C2" w14:textId="35CE8478" w:rsidR="00525492" w:rsidRPr="00755F51" w:rsidRDefault="005E7FEC" w:rsidP="005254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BD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D34CFE" w14:textId="77379EE8" w:rsidR="00525492" w:rsidRDefault="00525492" w:rsidP="0052549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oç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r.Irma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ARADUMAN ER</w:t>
            </w:r>
          </w:p>
        </w:tc>
      </w:tr>
      <w:tr w:rsidR="00525492" w:rsidRPr="009F4C1F" w14:paraId="76DB2A42" w14:textId="77777777" w:rsidTr="00555F80">
        <w:trPr>
          <w:trHeight w:val="266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A6A72A7" w14:textId="262CD198" w:rsidR="00525492" w:rsidRPr="009F4C1F" w:rsidRDefault="00525492" w:rsidP="005254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BD5599" w14:textId="6C97FCFB" w:rsidR="00525492" w:rsidRPr="00F13B58" w:rsidRDefault="00525492" w:rsidP="005254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:30-17: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A899BC3" w14:textId="14AABC79" w:rsidR="00525492" w:rsidRPr="003778A0" w:rsidRDefault="00525492" w:rsidP="0052549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3778A0">
              <w:rPr>
                <w:rFonts w:ascii="Times New Roman" w:hAnsi="Times New Roman"/>
                <w:sz w:val="16"/>
                <w:szCs w:val="16"/>
              </w:rPr>
              <w:t>30 dakik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293EC4" w14:textId="0785EA94" w:rsidR="00525492" w:rsidRPr="009F4C1F" w:rsidRDefault="00525492" w:rsidP="0052549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T206 Optisyenlikte Uygulama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84EBDC" w14:textId="77777777" w:rsidR="00525492" w:rsidRDefault="00525492" w:rsidP="0052549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oç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r.Irma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ARADUMAN ER, </w:t>
            </w:r>
          </w:p>
          <w:p w14:paraId="45599E26" w14:textId="01592454" w:rsidR="00525492" w:rsidRPr="009F4C1F" w:rsidRDefault="00525492" w:rsidP="0052549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Öğr.</w:t>
            </w:r>
            <w:r w:rsidRPr="00082889">
              <w:rPr>
                <w:rFonts w:ascii="Times New Roman" w:hAnsi="Times New Roman"/>
                <w:sz w:val="16"/>
                <w:szCs w:val="16"/>
              </w:rPr>
              <w:t>Ü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82889">
              <w:rPr>
                <w:rFonts w:ascii="Times New Roman" w:hAnsi="Times New Roman"/>
                <w:sz w:val="16"/>
                <w:szCs w:val="16"/>
              </w:rPr>
              <w:t>Sezen TEKİ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14F372" w14:textId="7E17AC6F" w:rsidR="00525492" w:rsidRPr="009F4C1F" w:rsidRDefault="00C85C26" w:rsidP="00525492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06205CE" w14:textId="2E656393" w:rsidR="00525492" w:rsidRPr="00755F51" w:rsidRDefault="000F7E1E" w:rsidP="005254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BD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8560B0" w14:textId="6CB02321" w:rsidR="00525492" w:rsidRPr="009F4C1F" w:rsidRDefault="00525492" w:rsidP="005254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Öğr.</w:t>
            </w:r>
            <w:r w:rsidRPr="00082889">
              <w:rPr>
                <w:rFonts w:ascii="Times New Roman" w:hAnsi="Times New Roman"/>
                <w:sz w:val="16"/>
                <w:szCs w:val="16"/>
              </w:rPr>
              <w:t>Ü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82889">
              <w:rPr>
                <w:rFonts w:ascii="Times New Roman" w:hAnsi="Times New Roman"/>
                <w:sz w:val="16"/>
                <w:szCs w:val="16"/>
              </w:rPr>
              <w:t>Sezen TEKİN</w:t>
            </w:r>
          </w:p>
        </w:tc>
      </w:tr>
      <w:tr w:rsidR="00525492" w:rsidRPr="009F4C1F" w14:paraId="1179F216" w14:textId="77777777" w:rsidTr="00555F80">
        <w:trPr>
          <w:trHeight w:val="266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0F11C96" w14:textId="77777777" w:rsidR="00525492" w:rsidRPr="009F4C1F" w:rsidRDefault="00525492" w:rsidP="005254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E29503" w14:textId="2696F391" w:rsidR="00525492" w:rsidRPr="00755F51" w:rsidRDefault="00525492" w:rsidP="00525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:15-17:</w:t>
            </w:r>
            <w:r w:rsidR="00EA6E04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B7B6ADC" w14:textId="0BB5ABDD" w:rsidR="00525492" w:rsidRPr="003778A0" w:rsidRDefault="00525492" w:rsidP="0052549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3778A0">
              <w:rPr>
                <w:rFonts w:ascii="Times New Roman" w:hAnsi="Times New Roman"/>
                <w:sz w:val="16"/>
                <w:szCs w:val="16"/>
              </w:rPr>
              <w:t>30 dakik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8BF3A70" w14:textId="3C409137" w:rsidR="00525492" w:rsidRPr="009F4C1F" w:rsidRDefault="00525492" w:rsidP="0052549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5DD8">
              <w:rPr>
                <w:rFonts w:ascii="Times New Roman" w:hAnsi="Times New Roman"/>
                <w:sz w:val="16"/>
                <w:szCs w:val="16"/>
              </w:rPr>
              <w:t>OPT</w:t>
            </w: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Pr="00F95DD8">
              <w:rPr>
                <w:rFonts w:ascii="Times New Roman" w:hAnsi="Times New Roman"/>
                <w:sz w:val="16"/>
                <w:szCs w:val="16"/>
              </w:rPr>
              <w:t xml:space="preserve"> Optisyenlik I</w:t>
            </w:r>
            <w:r>
              <w:rPr>
                <w:rFonts w:ascii="Times New Roman" w:hAnsi="Times New Roman"/>
                <w:sz w:val="16"/>
                <w:szCs w:val="16"/>
              </w:rPr>
              <w:t>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319D3A" w14:textId="140FB7EF" w:rsidR="00525492" w:rsidRPr="009F4C1F" w:rsidRDefault="00525492" w:rsidP="0052549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Öğr.</w:t>
            </w:r>
            <w:r w:rsidRPr="00082889">
              <w:rPr>
                <w:rFonts w:ascii="Times New Roman" w:hAnsi="Times New Roman"/>
                <w:sz w:val="16"/>
                <w:szCs w:val="16"/>
              </w:rPr>
              <w:t>Ü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82889">
              <w:rPr>
                <w:rFonts w:ascii="Times New Roman" w:hAnsi="Times New Roman"/>
                <w:sz w:val="16"/>
                <w:szCs w:val="16"/>
              </w:rPr>
              <w:t>Sezen TEKİ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6978EF" w14:textId="23377E54" w:rsidR="00525492" w:rsidRPr="009F4C1F" w:rsidRDefault="00C85C26" w:rsidP="00525492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0BECB2D" w14:textId="02A9B8B3" w:rsidR="00525492" w:rsidRPr="009F4C1F" w:rsidRDefault="000F7E1E" w:rsidP="005254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BD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855E28" w14:textId="3A101435" w:rsidR="00525492" w:rsidRPr="009F4C1F" w:rsidRDefault="00525492" w:rsidP="005254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Öğr.</w:t>
            </w:r>
            <w:r w:rsidRPr="00082889">
              <w:rPr>
                <w:rFonts w:ascii="Times New Roman" w:hAnsi="Times New Roman"/>
                <w:sz w:val="16"/>
                <w:szCs w:val="16"/>
              </w:rPr>
              <w:t>Ü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82889">
              <w:rPr>
                <w:rFonts w:ascii="Times New Roman" w:hAnsi="Times New Roman"/>
                <w:sz w:val="16"/>
                <w:szCs w:val="16"/>
              </w:rPr>
              <w:t>Sezen TEKİN</w:t>
            </w:r>
          </w:p>
        </w:tc>
      </w:tr>
      <w:tr w:rsidR="002F6AFC" w:rsidRPr="009F4C1F" w14:paraId="2FA0CF32" w14:textId="77777777" w:rsidTr="00E535C4">
        <w:trPr>
          <w:trHeight w:val="269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C264929" w14:textId="49FF16F9" w:rsidR="002F6AFC" w:rsidRPr="009F4C1F" w:rsidRDefault="002F6AFC" w:rsidP="002F6A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  <w:r w:rsidRPr="009F4C1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4</w:t>
            </w:r>
            <w:r w:rsidRPr="009F4C1F">
              <w:rPr>
                <w:rFonts w:ascii="Times New Roman" w:hAnsi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33D15D12" w14:textId="77777777" w:rsidR="002F6AFC" w:rsidRPr="009F4C1F" w:rsidRDefault="002F6AFC" w:rsidP="002F6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4C1F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1EC57B4" w14:textId="5FB6C4BC" w:rsidR="002F6AFC" w:rsidRPr="00F13B58" w:rsidRDefault="002F6AFC" w:rsidP="002F6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A3554C">
              <w:rPr>
                <w:rFonts w:ascii="Times New Roman" w:hAnsi="Times New Roman"/>
                <w:b/>
                <w:sz w:val="16"/>
                <w:szCs w:val="16"/>
              </w:rPr>
              <w:t>12:00-12: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65205A6" w14:textId="00FE5F07" w:rsidR="002F6AFC" w:rsidRPr="003778A0" w:rsidRDefault="002F6AFC" w:rsidP="002F6AFC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3778A0">
              <w:rPr>
                <w:rFonts w:ascii="Times New Roman" w:hAnsi="Times New Roman"/>
                <w:sz w:val="16"/>
                <w:szCs w:val="16"/>
              </w:rPr>
              <w:t>30 dakik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3AF7BC8" w14:textId="39A5BA18" w:rsidR="002F6AFC" w:rsidRPr="009F4C1F" w:rsidRDefault="002F6AFC" w:rsidP="002F6AFC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T208 Temel Bilgi Teknolojileri ve Mesleki Uygulamaları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E2C96A1" w14:textId="25E1054F" w:rsidR="002F6AFC" w:rsidRPr="009F4C1F" w:rsidRDefault="002F6AFC" w:rsidP="002F6AFC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İlker K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F9B5256" w14:textId="4A837928" w:rsidR="002F6AFC" w:rsidRPr="003778A0" w:rsidRDefault="0048189B" w:rsidP="002F6AF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F45443" w14:textId="441F6AA4" w:rsidR="002F6AFC" w:rsidRPr="003778A0" w:rsidRDefault="000F7E1E" w:rsidP="002F6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BD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F515E70" w14:textId="44957254" w:rsidR="002F6AFC" w:rsidRPr="009F4C1F" w:rsidRDefault="002F6AFC" w:rsidP="002F6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İlker KARA</w:t>
            </w:r>
          </w:p>
        </w:tc>
      </w:tr>
      <w:tr w:rsidR="002F6AFC" w:rsidRPr="009F4C1F" w14:paraId="4C15144A" w14:textId="77777777" w:rsidTr="00692DAE">
        <w:trPr>
          <w:trHeight w:val="269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7E3D5A6" w14:textId="77777777" w:rsidR="002F6AFC" w:rsidRDefault="002F6AFC" w:rsidP="002F6AF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A88202A" w14:textId="14A6D25E" w:rsidR="002F6AFC" w:rsidRDefault="002F6AFC" w:rsidP="002F6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:45-13: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346C374" w14:textId="0F5201E8" w:rsidR="002F6AFC" w:rsidRDefault="002F6AFC" w:rsidP="002F6AFC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3778A0">
              <w:rPr>
                <w:rFonts w:ascii="Times New Roman" w:hAnsi="Times New Roman"/>
                <w:sz w:val="16"/>
                <w:szCs w:val="16"/>
              </w:rPr>
              <w:t>30 dakik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CC4E49A" w14:textId="344FD70F" w:rsidR="002F6AFC" w:rsidRPr="009F4C1F" w:rsidRDefault="002F6AFC" w:rsidP="002F6AFC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T212 Görme Optiği ve Refraksiyo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882A8E8" w14:textId="75FA2C6B" w:rsidR="002F6AFC" w:rsidRPr="009F4C1F" w:rsidRDefault="002F6AFC" w:rsidP="002F6AFC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İlker K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796B8A0" w14:textId="17E58C6A" w:rsidR="002F6AFC" w:rsidRPr="003778A0" w:rsidRDefault="0048189B" w:rsidP="002F6AF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C35C4FD" w14:textId="044AF797" w:rsidR="002F6AFC" w:rsidRDefault="000F7E1E" w:rsidP="002F6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BD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5D30935" w14:textId="1986FA23" w:rsidR="002F6AFC" w:rsidRPr="009F4C1F" w:rsidRDefault="002F6AFC" w:rsidP="002F6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İlker KARA</w:t>
            </w:r>
          </w:p>
        </w:tc>
      </w:tr>
      <w:tr w:rsidR="0067688C" w:rsidRPr="009F4C1F" w14:paraId="624BBDB7" w14:textId="77777777" w:rsidTr="0082460D">
        <w:trPr>
          <w:trHeight w:val="269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43E18E3" w14:textId="77777777" w:rsidR="0067688C" w:rsidRDefault="0067688C" w:rsidP="0067688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D4D8107" w14:textId="7B1D9167" w:rsidR="0067688C" w:rsidRDefault="0067688C" w:rsidP="00676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:30-17:</w:t>
            </w:r>
            <w:r w:rsidR="00161DEF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15BA4BD" w14:textId="03EB42E8" w:rsidR="0067688C" w:rsidRDefault="0067688C" w:rsidP="0067688C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3778A0">
              <w:rPr>
                <w:rFonts w:ascii="Times New Roman" w:hAnsi="Times New Roman"/>
                <w:sz w:val="16"/>
                <w:szCs w:val="16"/>
              </w:rPr>
              <w:t>30 dakik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3CBAD2C" w14:textId="42EFD694" w:rsidR="0067688C" w:rsidRPr="009F4C1F" w:rsidRDefault="0067688C" w:rsidP="0067688C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5DD8">
              <w:rPr>
                <w:rFonts w:ascii="Times New Roman" w:hAnsi="Times New Roman"/>
                <w:sz w:val="16"/>
                <w:szCs w:val="16"/>
              </w:rPr>
              <w:t>OPT</w:t>
            </w:r>
            <w:r>
              <w:rPr>
                <w:rFonts w:ascii="Times New Roman" w:hAnsi="Times New Roman"/>
                <w:sz w:val="16"/>
                <w:szCs w:val="16"/>
              </w:rPr>
              <w:t>108</w:t>
            </w:r>
            <w:r w:rsidRPr="00F95DD8">
              <w:rPr>
                <w:rFonts w:ascii="Times New Roman" w:hAnsi="Times New Roman"/>
                <w:sz w:val="16"/>
                <w:szCs w:val="16"/>
              </w:rPr>
              <w:t xml:space="preserve"> Optisyenlik 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7BF218A" w14:textId="0607B6FF" w:rsidR="0067688C" w:rsidRPr="009F4C1F" w:rsidRDefault="0067688C" w:rsidP="0067688C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5DD8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F95DD8">
              <w:rPr>
                <w:rFonts w:ascii="Times New Roman" w:hAnsi="Times New Roman"/>
                <w:sz w:val="16"/>
                <w:szCs w:val="16"/>
              </w:rPr>
              <w:t>Öğr.Ü</w:t>
            </w:r>
            <w:r w:rsidRPr="00F95DD8">
              <w:rPr>
                <w:rFonts w:ascii="Times New Roman" w:hAnsi="Times New Roman"/>
                <w:sz w:val="20"/>
                <w:szCs w:val="20"/>
              </w:rPr>
              <w:t>y</w:t>
            </w:r>
            <w:proofErr w:type="spellEnd"/>
            <w:r w:rsidRPr="00F95DD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95DD8">
              <w:rPr>
                <w:rFonts w:ascii="Times New Roman" w:hAnsi="Times New Roman"/>
                <w:sz w:val="16"/>
                <w:szCs w:val="16"/>
              </w:rPr>
              <w:t>Sezen TEKİ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A767995" w14:textId="57A308FC" w:rsidR="0067688C" w:rsidRPr="003778A0" w:rsidRDefault="00C85C26" w:rsidP="0067688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E2329C9" w14:textId="04670161" w:rsidR="0067688C" w:rsidRDefault="00631F66" w:rsidP="00676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BD1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606E9FF" w14:textId="71041632" w:rsidR="0067688C" w:rsidRPr="009F4C1F" w:rsidRDefault="0067688C" w:rsidP="006768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5DD8"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 w:rsidRPr="00F95DD8">
              <w:rPr>
                <w:rFonts w:ascii="Times New Roman" w:hAnsi="Times New Roman"/>
                <w:sz w:val="16"/>
                <w:szCs w:val="16"/>
              </w:rPr>
              <w:t>Öğr.Ü</w:t>
            </w:r>
            <w:r w:rsidRPr="00F95DD8">
              <w:rPr>
                <w:rFonts w:ascii="Times New Roman" w:hAnsi="Times New Roman"/>
                <w:sz w:val="20"/>
                <w:szCs w:val="20"/>
              </w:rPr>
              <w:t>y</w:t>
            </w:r>
            <w:proofErr w:type="spellEnd"/>
            <w:r w:rsidRPr="00F95DD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95DD8">
              <w:rPr>
                <w:rFonts w:ascii="Times New Roman" w:hAnsi="Times New Roman"/>
                <w:sz w:val="16"/>
                <w:szCs w:val="16"/>
              </w:rPr>
              <w:t>Sezen TEKİN</w:t>
            </w:r>
          </w:p>
        </w:tc>
      </w:tr>
      <w:tr w:rsidR="0067688C" w:rsidRPr="009F4C1F" w14:paraId="1B063D8B" w14:textId="77777777" w:rsidTr="000B2D95">
        <w:trPr>
          <w:trHeight w:val="269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EBA0CC5" w14:textId="77777777" w:rsidR="0067688C" w:rsidRDefault="0067688C" w:rsidP="0067688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2889BA4" w14:textId="1CA0CDDA" w:rsidR="0067688C" w:rsidRDefault="0067688C" w:rsidP="00676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:15-17:</w:t>
            </w:r>
            <w:r w:rsidR="00161DEF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DC78D4A" w14:textId="4BE52471" w:rsidR="0067688C" w:rsidRDefault="0067688C" w:rsidP="0067688C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3778A0">
              <w:rPr>
                <w:rFonts w:ascii="Times New Roman" w:hAnsi="Times New Roman"/>
                <w:sz w:val="16"/>
                <w:szCs w:val="16"/>
              </w:rPr>
              <w:t>30 dakik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B8417E4" w14:textId="57DA4A1C" w:rsidR="0067688C" w:rsidRPr="009F4C1F" w:rsidRDefault="0067688C" w:rsidP="0067688C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5DD8">
              <w:rPr>
                <w:rFonts w:ascii="Times New Roman" w:hAnsi="Times New Roman"/>
                <w:sz w:val="16"/>
                <w:szCs w:val="16"/>
              </w:rPr>
              <w:t>OPT</w:t>
            </w:r>
            <w:r>
              <w:rPr>
                <w:rFonts w:ascii="Times New Roman" w:hAnsi="Times New Roman"/>
                <w:sz w:val="16"/>
                <w:szCs w:val="16"/>
              </w:rPr>
              <w:t>106</w:t>
            </w:r>
            <w:r w:rsidRPr="00F95DD8">
              <w:rPr>
                <w:rFonts w:ascii="Times New Roman" w:hAnsi="Times New Roman"/>
                <w:sz w:val="16"/>
                <w:szCs w:val="16"/>
              </w:rPr>
              <w:t xml:space="preserve"> Opti</w:t>
            </w:r>
            <w:r>
              <w:rPr>
                <w:rFonts w:ascii="Times New Roman" w:hAnsi="Times New Roman"/>
                <w:sz w:val="16"/>
                <w:szCs w:val="16"/>
              </w:rPr>
              <w:t>k Alet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5954EA8" w14:textId="6C59F3DA" w:rsidR="0067688C" w:rsidRPr="009F4C1F" w:rsidRDefault="0067688C" w:rsidP="0067688C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Öğr.</w:t>
            </w:r>
            <w:r w:rsidRPr="00082889">
              <w:rPr>
                <w:rFonts w:ascii="Times New Roman" w:hAnsi="Times New Roman"/>
                <w:sz w:val="16"/>
                <w:szCs w:val="16"/>
              </w:rPr>
              <w:t>Ü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82889">
              <w:rPr>
                <w:rFonts w:ascii="Times New Roman" w:hAnsi="Times New Roman"/>
                <w:sz w:val="16"/>
                <w:szCs w:val="16"/>
              </w:rPr>
              <w:t>Sezen TEKİ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BF77227" w14:textId="5C961739" w:rsidR="0067688C" w:rsidRPr="003778A0" w:rsidRDefault="0048189B" w:rsidP="0067688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EE303F4" w14:textId="4B091673" w:rsidR="0067688C" w:rsidRDefault="000F7E1E" w:rsidP="00676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BD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1ECF0AC" w14:textId="77777777" w:rsidR="0067688C" w:rsidRDefault="0067688C" w:rsidP="006768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Öğr.</w:t>
            </w:r>
            <w:r w:rsidRPr="00082889">
              <w:rPr>
                <w:rFonts w:ascii="Times New Roman" w:hAnsi="Times New Roman"/>
                <w:sz w:val="16"/>
                <w:szCs w:val="16"/>
              </w:rPr>
              <w:t>Ü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82889">
              <w:rPr>
                <w:rFonts w:ascii="Times New Roman" w:hAnsi="Times New Roman"/>
                <w:sz w:val="16"/>
                <w:szCs w:val="16"/>
              </w:rPr>
              <w:t>Sezen TEKİN</w:t>
            </w:r>
          </w:p>
          <w:p w14:paraId="761B93E9" w14:textId="2EBBED9B" w:rsidR="0067688C" w:rsidRPr="009F4C1F" w:rsidRDefault="0067688C" w:rsidP="006768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5492" w:rsidRPr="009F4C1F" w14:paraId="7DC22550" w14:textId="77777777" w:rsidTr="00525492">
        <w:trPr>
          <w:trHeight w:val="269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B256EBB" w14:textId="2535CE2F" w:rsidR="00525492" w:rsidRPr="009F4C1F" w:rsidRDefault="00525492" w:rsidP="005254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 w:rsidRPr="009F4C1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4</w:t>
            </w:r>
            <w:r w:rsidRPr="009F4C1F">
              <w:rPr>
                <w:rFonts w:ascii="Times New Roman" w:hAnsi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027B16CE" w14:textId="3615A645" w:rsidR="00525492" w:rsidRDefault="00525492" w:rsidP="00525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4C1F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268991" w14:textId="6AC54519" w:rsidR="00525492" w:rsidRDefault="00525492" w:rsidP="00525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54C">
              <w:rPr>
                <w:rFonts w:ascii="Times New Roman" w:hAnsi="Times New Roman"/>
                <w:b/>
                <w:sz w:val="16"/>
                <w:szCs w:val="16"/>
              </w:rPr>
              <w:t>12:00-12: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C786A61" w14:textId="027FD2D3" w:rsidR="00525492" w:rsidRDefault="00525492" w:rsidP="0052549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3778A0">
              <w:rPr>
                <w:rFonts w:ascii="Times New Roman" w:hAnsi="Times New Roman"/>
                <w:sz w:val="16"/>
                <w:szCs w:val="16"/>
              </w:rPr>
              <w:t xml:space="preserve"> dakik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95C888" w14:textId="290A0E75" w:rsidR="00525492" w:rsidRDefault="00525492" w:rsidP="0052549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T204 Mercek Teknolojile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73AD335" w14:textId="01D971E7" w:rsidR="00525492" w:rsidRDefault="00525492" w:rsidP="0052549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oç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r.Irma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ARADUMAN 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C5953C" w14:textId="01D1D1C7" w:rsidR="00525492" w:rsidRDefault="00F97479" w:rsidP="00525492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4FAF7BC" w14:textId="10D9A010" w:rsidR="00525492" w:rsidRPr="00936CF3" w:rsidRDefault="008529A3" w:rsidP="005254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BD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FED870" w14:textId="4D6D6F5F" w:rsidR="00525492" w:rsidRDefault="00525492" w:rsidP="005254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oç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r.Irma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ARADUMAN ER</w:t>
            </w:r>
          </w:p>
        </w:tc>
      </w:tr>
      <w:tr w:rsidR="00525492" w:rsidRPr="009F4C1F" w14:paraId="45713626" w14:textId="77777777" w:rsidTr="00525492">
        <w:trPr>
          <w:trHeight w:val="269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519827A" w14:textId="2B70381D" w:rsidR="00525492" w:rsidRPr="009F4C1F" w:rsidRDefault="00525492" w:rsidP="00525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EAF7EC7" w14:textId="2CF8B16A" w:rsidR="00525492" w:rsidRPr="009F4C1F" w:rsidRDefault="00525492" w:rsidP="00525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:45-13: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738478C" w14:textId="12CB2869" w:rsidR="00525492" w:rsidRDefault="00525492" w:rsidP="0052549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3778A0">
              <w:rPr>
                <w:rFonts w:ascii="Times New Roman" w:hAnsi="Times New Roman"/>
                <w:sz w:val="16"/>
                <w:szCs w:val="16"/>
              </w:rPr>
              <w:t>30 dakik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1DCE14" w14:textId="262E87C7" w:rsidR="00525492" w:rsidRPr="009F4C1F" w:rsidRDefault="00525492" w:rsidP="0052549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PT25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ontak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Lens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377B7CC" w14:textId="621BA18D" w:rsidR="00525492" w:rsidRPr="009F4C1F" w:rsidRDefault="00525492" w:rsidP="0052549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oç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r.Irma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ARADUMAN 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D2E17B" w14:textId="2B64A51E" w:rsidR="00525492" w:rsidRPr="003778A0" w:rsidRDefault="00C85C26" w:rsidP="00525492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E2616A7" w14:textId="07DE3146" w:rsidR="00525492" w:rsidRPr="00936CF3" w:rsidRDefault="008529A3" w:rsidP="005254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BD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3FB78C" w14:textId="59118A45" w:rsidR="00525492" w:rsidRPr="009F4C1F" w:rsidRDefault="00525492" w:rsidP="005254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oç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Dr.Irma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ARADUMAN ER</w:t>
            </w:r>
          </w:p>
        </w:tc>
      </w:tr>
      <w:tr w:rsidR="0067688C" w:rsidRPr="009F4C1F" w14:paraId="63D78AEA" w14:textId="77777777" w:rsidTr="00692DAE">
        <w:trPr>
          <w:trHeight w:val="269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33723CD" w14:textId="77777777" w:rsidR="0067688C" w:rsidRPr="009F4C1F" w:rsidRDefault="0067688C" w:rsidP="00676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5653AB4" w14:textId="545F7231" w:rsidR="0067688C" w:rsidRPr="007A1262" w:rsidRDefault="0067688C" w:rsidP="00676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:30-16: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C888402" w14:textId="7BD3930D" w:rsidR="0067688C" w:rsidRPr="007A1262" w:rsidRDefault="0067688C" w:rsidP="0067688C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7A1262">
              <w:rPr>
                <w:rFonts w:ascii="Times New Roman" w:hAnsi="Times New Roman"/>
                <w:sz w:val="16"/>
                <w:szCs w:val="16"/>
              </w:rPr>
              <w:t>80 dakik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3D12A0" w14:textId="7EBD531A" w:rsidR="0067688C" w:rsidRPr="007A1262" w:rsidRDefault="0067688C" w:rsidP="0067688C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7A1262">
              <w:rPr>
                <w:rFonts w:ascii="Times New Roman" w:hAnsi="Times New Roman"/>
                <w:sz w:val="16"/>
                <w:szCs w:val="16"/>
              </w:rPr>
              <w:t>Ortak Zorunlu Dersler (</w:t>
            </w:r>
            <w:proofErr w:type="spellStart"/>
            <w:r w:rsidRPr="007A1262">
              <w:rPr>
                <w:rFonts w:ascii="Times New Roman" w:hAnsi="Times New Roman"/>
                <w:sz w:val="16"/>
                <w:szCs w:val="16"/>
              </w:rPr>
              <w:t>Uzem</w:t>
            </w:r>
            <w:proofErr w:type="spellEnd"/>
            <w:r w:rsidRPr="007A1262">
              <w:rPr>
                <w:rFonts w:ascii="Times New Roman" w:hAnsi="Times New Roman"/>
                <w:sz w:val="16"/>
                <w:szCs w:val="16"/>
              </w:rPr>
              <w:t xml:space="preserve"> Dersleri)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E004C0F" w14:textId="402A168A" w:rsidR="0067688C" w:rsidRPr="007A1262" w:rsidRDefault="0067688C" w:rsidP="0067688C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7A126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C729D51" w14:textId="54250F1F" w:rsidR="0067688C" w:rsidRPr="007A1262" w:rsidRDefault="0067688C" w:rsidP="0067688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7EE28F7" w14:textId="2CB5A8F3" w:rsidR="0067688C" w:rsidRPr="007A1262" w:rsidRDefault="0067688C" w:rsidP="0067688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BE7DA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TDD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3288087" w14:textId="4C5A82A6" w:rsidR="0067688C" w:rsidRPr="007A1262" w:rsidRDefault="0067688C" w:rsidP="0067688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7A1262">
              <w:rPr>
                <w:rFonts w:ascii="Times New Roman" w:hAnsi="Times New Roman"/>
                <w:sz w:val="16"/>
                <w:szCs w:val="16"/>
              </w:rPr>
              <w:t xml:space="preserve">Doç. </w:t>
            </w:r>
            <w:proofErr w:type="spellStart"/>
            <w:r w:rsidRPr="007A1262">
              <w:rPr>
                <w:rFonts w:ascii="Times New Roman" w:hAnsi="Times New Roman"/>
                <w:sz w:val="16"/>
                <w:szCs w:val="16"/>
              </w:rPr>
              <w:t>Dr.Irmak</w:t>
            </w:r>
            <w:proofErr w:type="spellEnd"/>
            <w:r w:rsidRPr="007A1262">
              <w:rPr>
                <w:rFonts w:ascii="Times New Roman" w:hAnsi="Times New Roman"/>
                <w:sz w:val="16"/>
                <w:szCs w:val="16"/>
              </w:rPr>
              <w:t xml:space="preserve"> KARADUMAN ER</w:t>
            </w:r>
          </w:p>
        </w:tc>
      </w:tr>
      <w:tr w:rsidR="00525492" w:rsidRPr="009F4C1F" w14:paraId="583301E0" w14:textId="77777777" w:rsidTr="00692DAE">
        <w:trPr>
          <w:trHeight w:val="232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EF924F9" w14:textId="0334AC38" w:rsidR="00525492" w:rsidRPr="009F4C1F" w:rsidRDefault="00525492" w:rsidP="005254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  <w:r w:rsidRPr="009F4C1F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4</w:t>
            </w:r>
            <w:r w:rsidRPr="009F4C1F">
              <w:rPr>
                <w:rFonts w:ascii="Times New Roman" w:hAnsi="Times New Roman"/>
                <w:b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14:paraId="170C48DD" w14:textId="77777777" w:rsidR="00525492" w:rsidRPr="009F4C1F" w:rsidRDefault="00525492" w:rsidP="005254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4C1F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D54090C" w14:textId="2A7DCDD1" w:rsidR="00525492" w:rsidRPr="00F95DD8" w:rsidRDefault="00525492" w:rsidP="00525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54C">
              <w:rPr>
                <w:rFonts w:ascii="Times New Roman" w:hAnsi="Times New Roman"/>
                <w:b/>
                <w:sz w:val="16"/>
                <w:szCs w:val="16"/>
              </w:rPr>
              <w:t>12:00-12: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3C1FFAD" w14:textId="786BA1D2" w:rsidR="00525492" w:rsidRPr="00F95DD8" w:rsidRDefault="00525492" w:rsidP="0052549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5DD8">
              <w:rPr>
                <w:rFonts w:ascii="Times New Roman" w:hAnsi="Times New Roman"/>
                <w:sz w:val="16"/>
                <w:szCs w:val="16"/>
              </w:rPr>
              <w:t>30 dakik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47A5DC7" w14:textId="7AE6927E" w:rsidR="00525492" w:rsidRPr="00F95DD8" w:rsidRDefault="00525492" w:rsidP="0052549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T258 Sağlık Sektöründe Elektronik Ticaret Kullanımı ve Etiğ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56C4B2C" w14:textId="7A8EE17C" w:rsidR="00525492" w:rsidRPr="00F95DD8" w:rsidRDefault="00525492" w:rsidP="0052549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İlker K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68CB373" w14:textId="751CF396" w:rsidR="00525492" w:rsidRPr="00F95DD8" w:rsidRDefault="0048189B" w:rsidP="00525492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8E4A3B8" w14:textId="72150B64" w:rsidR="00525492" w:rsidRPr="00F95DD8" w:rsidRDefault="008529A3" w:rsidP="005254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BD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6697ED1" w14:textId="566D39AC" w:rsidR="00525492" w:rsidRPr="00F95DD8" w:rsidRDefault="00525492" w:rsidP="005254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İlker KARA</w:t>
            </w:r>
          </w:p>
        </w:tc>
      </w:tr>
      <w:tr w:rsidR="00525492" w:rsidRPr="009F4C1F" w14:paraId="50AB3AE1" w14:textId="77777777" w:rsidTr="000B2D95">
        <w:trPr>
          <w:trHeight w:val="232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B92A705" w14:textId="77777777" w:rsidR="00525492" w:rsidRDefault="00525492" w:rsidP="0052549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41E4110" w14:textId="374D8333" w:rsidR="00525492" w:rsidRPr="00F95DD8" w:rsidRDefault="00525492" w:rsidP="005254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:45-13: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7B2B8E9" w14:textId="15513501" w:rsidR="00525492" w:rsidRPr="00F95DD8" w:rsidRDefault="00525492" w:rsidP="0052549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95DD8">
              <w:rPr>
                <w:rFonts w:ascii="Times New Roman" w:hAnsi="Times New Roman"/>
                <w:sz w:val="16"/>
                <w:szCs w:val="16"/>
              </w:rPr>
              <w:t>30 dakika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E6CA207" w14:textId="374A5D6B" w:rsidR="00525492" w:rsidRDefault="00525492" w:rsidP="0052549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T102 Geometrik Optik 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890C927" w14:textId="3AEE94DC" w:rsidR="00525492" w:rsidRDefault="00525492" w:rsidP="00525492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İlker K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5819225" w14:textId="669C506D" w:rsidR="00525492" w:rsidRPr="00F95DD8" w:rsidRDefault="0048189B" w:rsidP="00525492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6D05907" w14:textId="2C62E7AD" w:rsidR="00525492" w:rsidRPr="00F95DD8" w:rsidRDefault="008529A3" w:rsidP="005254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BD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1F4353D" w14:textId="6DD17E3B" w:rsidR="00525492" w:rsidRDefault="00525492" w:rsidP="005254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ç. Dr. İlker KARA</w:t>
            </w:r>
          </w:p>
        </w:tc>
      </w:tr>
      <w:tr w:rsidR="0067688C" w:rsidRPr="009F4C1F" w14:paraId="080A1BE5" w14:textId="77777777" w:rsidTr="00692DAE">
        <w:trPr>
          <w:trHeight w:val="232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7DBC212" w14:textId="77777777" w:rsidR="0067688C" w:rsidRPr="009F4C1F" w:rsidRDefault="0067688C" w:rsidP="00676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4B10243" w14:textId="7048BE8F" w:rsidR="0067688C" w:rsidRPr="00FF7F16" w:rsidRDefault="0067688C" w:rsidP="00676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:00-17: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CC66C0D" w14:textId="432DCAEE" w:rsidR="0067688C" w:rsidRPr="00FF7F16" w:rsidRDefault="0067688C" w:rsidP="0067688C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F7F16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32BE857" w14:textId="4ECEEB2B" w:rsidR="0067688C" w:rsidRPr="00FF7F16" w:rsidRDefault="0067688C" w:rsidP="0067688C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F7F16">
              <w:rPr>
                <w:rFonts w:ascii="Times New Roman" w:hAnsi="Times New Roman"/>
                <w:sz w:val="16"/>
                <w:szCs w:val="16"/>
              </w:rPr>
              <w:t>*Ortak Seçmeli Dersler (OSD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67D4598" w14:textId="7320C13C" w:rsidR="0067688C" w:rsidRPr="00FF7F16" w:rsidRDefault="0067688C" w:rsidP="0067688C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FF7F16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EE3B8F4" w14:textId="19E41A4A" w:rsidR="0067688C" w:rsidRPr="00FF7F16" w:rsidRDefault="0067688C" w:rsidP="0067688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68F7B97" w14:textId="5ED14F3D" w:rsidR="0067688C" w:rsidRPr="00FF7F16" w:rsidRDefault="0067688C" w:rsidP="006768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985408B" w14:textId="47FB406F" w:rsidR="0067688C" w:rsidRPr="00FF7F16" w:rsidRDefault="0067688C" w:rsidP="0067688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F7F16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14:paraId="6A9A76DB" w14:textId="77777777" w:rsidR="00FF4115" w:rsidRDefault="00352031" w:rsidP="00833E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t xml:space="preserve">                            </w:t>
      </w:r>
      <w:r w:rsidR="00FF4115">
        <w:rPr>
          <w:rFonts w:ascii="Times New Roman" w:eastAsia="Times New Roman" w:hAnsi="Times New Roman"/>
          <w:b/>
          <w:color w:val="000000"/>
          <w:sz w:val="20"/>
          <w:szCs w:val="20"/>
        </w:rPr>
        <w:t>*</w:t>
      </w:r>
      <w:r w:rsidR="00FF4115">
        <w:rPr>
          <w:rFonts w:ascii="Times New Roman" w:eastAsia="Times New Roman" w:hAnsi="Times New Roman"/>
          <w:bCs/>
          <w:color w:val="000000"/>
          <w:sz w:val="20"/>
          <w:szCs w:val="20"/>
        </w:rPr>
        <w:t>Ortak Zorunlu Dersler ile Ortak Seçmeli Derslerin (OSD) yarı yıl sınav takvimine ait detaylı bilgiler Çankırı Karatekin Üniversitesi Ortak Dersler Koordinatörlüğü sayfasının duyurular kısmında yayınlanmıştır (</w:t>
      </w:r>
      <w:hyperlink r:id="rId6" w:history="1">
        <w:r w:rsidR="00FF4115" w:rsidRPr="007E1724">
          <w:rPr>
            <w:rStyle w:val="Kpr"/>
            <w:rFonts w:ascii="Times New Roman" w:eastAsia="Times New Roman" w:hAnsi="Times New Roman"/>
            <w:bCs/>
            <w:sz w:val="20"/>
            <w:szCs w:val="20"/>
          </w:rPr>
          <w:t>https://ortakdersler.karatekin.edu.tr/tr/ortak-derslerin-20232024-egtogr-yili-guz-yariyili-sinav-takvimi-32968-duyurusu-icerigi.karatekin</w:t>
        </w:r>
      </w:hyperlink>
      <w:r w:rsidR="00FF4115">
        <w:rPr>
          <w:rFonts w:ascii="Times New Roman" w:eastAsia="Times New Roman" w:hAnsi="Times New Roman"/>
          <w:bCs/>
          <w:color w:val="000000"/>
          <w:sz w:val="20"/>
          <w:szCs w:val="20"/>
        </w:rPr>
        <w:t>).</w:t>
      </w:r>
    </w:p>
    <w:p w14:paraId="39BAEE06" w14:textId="0A44435A" w:rsidR="00F956A8" w:rsidRDefault="00F956A8" w:rsidP="00F956A8"/>
    <w:p w14:paraId="6A7257D4" w14:textId="77777777" w:rsidR="00352031" w:rsidRDefault="00352031" w:rsidP="00352031">
      <w:pPr>
        <w:pStyle w:val="AralkYok"/>
        <w:ind w:left="9204" w:firstLine="708"/>
        <w:jc w:val="center"/>
        <w:rPr>
          <w:rFonts w:ascii="Times New Roman" w:hAnsi="Times New Roman"/>
          <w:b/>
          <w:sz w:val="16"/>
          <w:szCs w:val="16"/>
        </w:rPr>
      </w:pPr>
      <w:r w:rsidRPr="007D33EF">
        <w:rPr>
          <w:rFonts w:ascii="Times New Roman" w:hAnsi="Times New Roman"/>
          <w:b/>
          <w:sz w:val="16"/>
          <w:szCs w:val="16"/>
        </w:rPr>
        <w:t>Prof. Dr. Celal Tuğrul ZEYREK</w:t>
      </w:r>
    </w:p>
    <w:p w14:paraId="3FA055A7" w14:textId="77777777" w:rsidR="00352031" w:rsidRDefault="00352031" w:rsidP="00352031">
      <w:pPr>
        <w:pStyle w:val="AralkYok"/>
        <w:ind w:left="8496" w:firstLine="708"/>
        <w:jc w:val="center"/>
        <w:rPr>
          <w:rFonts w:ascii="Times New Roman" w:hAnsi="Times New Roman"/>
          <w:b/>
          <w:sz w:val="16"/>
          <w:szCs w:val="16"/>
        </w:rPr>
      </w:pPr>
      <w:r w:rsidRPr="007D33EF">
        <w:rPr>
          <w:rFonts w:ascii="Times New Roman" w:hAnsi="Times New Roman"/>
          <w:b/>
          <w:sz w:val="16"/>
          <w:szCs w:val="16"/>
        </w:rPr>
        <w:t xml:space="preserve">             Tıbbi Hizmetler ve Teknikler Bölüm Başkanı </w:t>
      </w:r>
    </w:p>
    <w:p w14:paraId="0C2AC026" w14:textId="77777777" w:rsidR="00BB000E" w:rsidRDefault="00BB000E" w:rsidP="00F956A8"/>
    <w:p w14:paraId="57FD8C5D" w14:textId="77777777" w:rsidR="0028097C" w:rsidRDefault="0028097C" w:rsidP="00F956A8"/>
    <w:sectPr w:rsidR="0028097C" w:rsidSect="007D5FC9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4809764">
    <w:abstractNumId w:val="0"/>
  </w:num>
  <w:num w:numId="2" w16cid:durableId="386608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37"/>
    <w:rsid w:val="00004F9D"/>
    <w:rsid w:val="00005B0D"/>
    <w:rsid w:val="00007F70"/>
    <w:rsid w:val="00011FF5"/>
    <w:rsid w:val="000139C5"/>
    <w:rsid w:val="0002356E"/>
    <w:rsid w:val="000360CB"/>
    <w:rsid w:val="0004055C"/>
    <w:rsid w:val="00040AD0"/>
    <w:rsid w:val="00042F58"/>
    <w:rsid w:val="00046E8E"/>
    <w:rsid w:val="000731D2"/>
    <w:rsid w:val="0007499F"/>
    <w:rsid w:val="00082889"/>
    <w:rsid w:val="00082FA0"/>
    <w:rsid w:val="00090169"/>
    <w:rsid w:val="00091435"/>
    <w:rsid w:val="000941CA"/>
    <w:rsid w:val="00094236"/>
    <w:rsid w:val="00095776"/>
    <w:rsid w:val="00095CC2"/>
    <w:rsid w:val="00096CEC"/>
    <w:rsid w:val="000A0E01"/>
    <w:rsid w:val="000A4382"/>
    <w:rsid w:val="000A56B5"/>
    <w:rsid w:val="000A5C9C"/>
    <w:rsid w:val="000B2D95"/>
    <w:rsid w:val="000D3F17"/>
    <w:rsid w:val="000E2EFF"/>
    <w:rsid w:val="000F0D55"/>
    <w:rsid w:val="000F238B"/>
    <w:rsid w:val="000F7E1E"/>
    <w:rsid w:val="00100D0A"/>
    <w:rsid w:val="00102E38"/>
    <w:rsid w:val="0010305A"/>
    <w:rsid w:val="0010424C"/>
    <w:rsid w:val="00107928"/>
    <w:rsid w:val="00107F5F"/>
    <w:rsid w:val="00110596"/>
    <w:rsid w:val="00115E52"/>
    <w:rsid w:val="00116D08"/>
    <w:rsid w:val="001205C1"/>
    <w:rsid w:val="00121A7A"/>
    <w:rsid w:val="00122F68"/>
    <w:rsid w:val="00140C9B"/>
    <w:rsid w:val="00142F42"/>
    <w:rsid w:val="00150EA5"/>
    <w:rsid w:val="0015339E"/>
    <w:rsid w:val="00161DEF"/>
    <w:rsid w:val="00161F81"/>
    <w:rsid w:val="00163470"/>
    <w:rsid w:val="001762F8"/>
    <w:rsid w:val="0017681C"/>
    <w:rsid w:val="001907C0"/>
    <w:rsid w:val="0019408F"/>
    <w:rsid w:val="00195F78"/>
    <w:rsid w:val="00196830"/>
    <w:rsid w:val="00197AEA"/>
    <w:rsid w:val="001A32A6"/>
    <w:rsid w:val="001B7299"/>
    <w:rsid w:val="001C0226"/>
    <w:rsid w:val="001C0C09"/>
    <w:rsid w:val="001D269A"/>
    <w:rsid w:val="001D279B"/>
    <w:rsid w:val="001D3DAD"/>
    <w:rsid w:val="001E0D55"/>
    <w:rsid w:val="001E3835"/>
    <w:rsid w:val="001E5B7E"/>
    <w:rsid w:val="001F390E"/>
    <w:rsid w:val="001F4E65"/>
    <w:rsid w:val="00200EE3"/>
    <w:rsid w:val="00207C33"/>
    <w:rsid w:val="00212180"/>
    <w:rsid w:val="00213184"/>
    <w:rsid w:val="00213E1D"/>
    <w:rsid w:val="00215B60"/>
    <w:rsid w:val="00216FAF"/>
    <w:rsid w:val="00227D80"/>
    <w:rsid w:val="00230341"/>
    <w:rsid w:val="00241865"/>
    <w:rsid w:val="002420BB"/>
    <w:rsid w:val="00251548"/>
    <w:rsid w:val="00251912"/>
    <w:rsid w:val="00256C48"/>
    <w:rsid w:val="00257D04"/>
    <w:rsid w:val="00261D94"/>
    <w:rsid w:val="00262041"/>
    <w:rsid w:val="00266825"/>
    <w:rsid w:val="00275255"/>
    <w:rsid w:val="00277514"/>
    <w:rsid w:val="0028097C"/>
    <w:rsid w:val="00284158"/>
    <w:rsid w:val="0029048A"/>
    <w:rsid w:val="00294DCA"/>
    <w:rsid w:val="00296682"/>
    <w:rsid w:val="002A0BDF"/>
    <w:rsid w:val="002A7719"/>
    <w:rsid w:val="002B5400"/>
    <w:rsid w:val="002B71C0"/>
    <w:rsid w:val="002C0D5B"/>
    <w:rsid w:val="002C44B8"/>
    <w:rsid w:val="002D6116"/>
    <w:rsid w:val="002E056A"/>
    <w:rsid w:val="002E2D2D"/>
    <w:rsid w:val="002F16D5"/>
    <w:rsid w:val="002F194E"/>
    <w:rsid w:val="002F2C21"/>
    <w:rsid w:val="002F5C0E"/>
    <w:rsid w:val="002F6AFC"/>
    <w:rsid w:val="00302A03"/>
    <w:rsid w:val="00302D4B"/>
    <w:rsid w:val="00303282"/>
    <w:rsid w:val="0030470A"/>
    <w:rsid w:val="003207BF"/>
    <w:rsid w:val="00323EE2"/>
    <w:rsid w:val="00326084"/>
    <w:rsid w:val="00331253"/>
    <w:rsid w:val="0033567B"/>
    <w:rsid w:val="00336453"/>
    <w:rsid w:val="00337509"/>
    <w:rsid w:val="00342825"/>
    <w:rsid w:val="003449E4"/>
    <w:rsid w:val="00352031"/>
    <w:rsid w:val="00371574"/>
    <w:rsid w:val="003745E3"/>
    <w:rsid w:val="0037592E"/>
    <w:rsid w:val="003778A0"/>
    <w:rsid w:val="00380ED6"/>
    <w:rsid w:val="00387D25"/>
    <w:rsid w:val="00390F24"/>
    <w:rsid w:val="0039190F"/>
    <w:rsid w:val="00392C84"/>
    <w:rsid w:val="003A1095"/>
    <w:rsid w:val="003A1796"/>
    <w:rsid w:val="003A4E61"/>
    <w:rsid w:val="003B423A"/>
    <w:rsid w:val="003B6C58"/>
    <w:rsid w:val="003B7195"/>
    <w:rsid w:val="003B7ABB"/>
    <w:rsid w:val="003C6BE0"/>
    <w:rsid w:val="003C6D54"/>
    <w:rsid w:val="003E0B23"/>
    <w:rsid w:val="003F11EF"/>
    <w:rsid w:val="003F262F"/>
    <w:rsid w:val="003F31E9"/>
    <w:rsid w:val="003F4842"/>
    <w:rsid w:val="003F772C"/>
    <w:rsid w:val="003F7DEA"/>
    <w:rsid w:val="004025DF"/>
    <w:rsid w:val="00404028"/>
    <w:rsid w:val="0040460F"/>
    <w:rsid w:val="00405E41"/>
    <w:rsid w:val="00407913"/>
    <w:rsid w:val="00411404"/>
    <w:rsid w:val="00412195"/>
    <w:rsid w:val="00414F1E"/>
    <w:rsid w:val="00421F74"/>
    <w:rsid w:val="0042238C"/>
    <w:rsid w:val="00430B19"/>
    <w:rsid w:val="00440F0E"/>
    <w:rsid w:val="004458FA"/>
    <w:rsid w:val="004534E8"/>
    <w:rsid w:val="00453DDE"/>
    <w:rsid w:val="004551AA"/>
    <w:rsid w:val="004704CC"/>
    <w:rsid w:val="00476C25"/>
    <w:rsid w:val="0048189B"/>
    <w:rsid w:val="00482379"/>
    <w:rsid w:val="004838B7"/>
    <w:rsid w:val="004905F4"/>
    <w:rsid w:val="0049110E"/>
    <w:rsid w:val="00494FAF"/>
    <w:rsid w:val="00497D7B"/>
    <w:rsid w:val="004A033E"/>
    <w:rsid w:val="004B3B10"/>
    <w:rsid w:val="004C1A7D"/>
    <w:rsid w:val="004C2E09"/>
    <w:rsid w:val="004C39A2"/>
    <w:rsid w:val="004C5604"/>
    <w:rsid w:val="004C6B3A"/>
    <w:rsid w:val="004D24EF"/>
    <w:rsid w:val="004D312B"/>
    <w:rsid w:val="004D3B83"/>
    <w:rsid w:val="004D62E5"/>
    <w:rsid w:val="004D73B8"/>
    <w:rsid w:val="004E12A2"/>
    <w:rsid w:val="004E6AD1"/>
    <w:rsid w:val="004E7BFF"/>
    <w:rsid w:val="004F5520"/>
    <w:rsid w:val="00500B1A"/>
    <w:rsid w:val="00501548"/>
    <w:rsid w:val="0050408C"/>
    <w:rsid w:val="00505472"/>
    <w:rsid w:val="005068D4"/>
    <w:rsid w:val="00515537"/>
    <w:rsid w:val="00516530"/>
    <w:rsid w:val="005230CF"/>
    <w:rsid w:val="00525492"/>
    <w:rsid w:val="005277B6"/>
    <w:rsid w:val="0053081E"/>
    <w:rsid w:val="00530967"/>
    <w:rsid w:val="005343E1"/>
    <w:rsid w:val="00536FEF"/>
    <w:rsid w:val="0054072E"/>
    <w:rsid w:val="00540FBD"/>
    <w:rsid w:val="00542EC1"/>
    <w:rsid w:val="00543BF5"/>
    <w:rsid w:val="00543FD7"/>
    <w:rsid w:val="00547E96"/>
    <w:rsid w:val="00553445"/>
    <w:rsid w:val="00555F80"/>
    <w:rsid w:val="005616D9"/>
    <w:rsid w:val="00564209"/>
    <w:rsid w:val="005657E6"/>
    <w:rsid w:val="00565BC5"/>
    <w:rsid w:val="00566222"/>
    <w:rsid w:val="00566E92"/>
    <w:rsid w:val="005700A6"/>
    <w:rsid w:val="00571965"/>
    <w:rsid w:val="00572A87"/>
    <w:rsid w:val="005747A6"/>
    <w:rsid w:val="00575551"/>
    <w:rsid w:val="005840FE"/>
    <w:rsid w:val="00590FAB"/>
    <w:rsid w:val="005911E6"/>
    <w:rsid w:val="00595C3E"/>
    <w:rsid w:val="005A16CD"/>
    <w:rsid w:val="005A179B"/>
    <w:rsid w:val="005A23C4"/>
    <w:rsid w:val="005A2976"/>
    <w:rsid w:val="005A45E9"/>
    <w:rsid w:val="005A7DB5"/>
    <w:rsid w:val="005B07BE"/>
    <w:rsid w:val="005B1037"/>
    <w:rsid w:val="005B4725"/>
    <w:rsid w:val="005B7AC0"/>
    <w:rsid w:val="005C109A"/>
    <w:rsid w:val="005C5459"/>
    <w:rsid w:val="005D203D"/>
    <w:rsid w:val="005D2A11"/>
    <w:rsid w:val="005D7E24"/>
    <w:rsid w:val="005E1576"/>
    <w:rsid w:val="005E2A4A"/>
    <w:rsid w:val="005E7D30"/>
    <w:rsid w:val="005E7FEC"/>
    <w:rsid w:val="005F0F93"/>
    <w:rsid w:val="005F2753"/>
    <w:rsid w:val="005F33AC"/>
    <w:rsid w:val="005F3DDF"/>
    <w:rsid w:val="00602BE6"/>
    <w:rsid w:val="0061035A"/>
    <w:rsid w:val="006125F1"/>
    <w:rsid w:val="006130E9"/>
    <w:rsid w:val="00617434"/>
    <w:rsid w:val="00617593"/>
    <w:rsid w:val="00617EFA"/>
    <w:rsid w:val="00631F66"/>
    <w:rsid w:val="006324C9"/>
    <w:rsid w:val="00640AAB"/>
    <w:rsid w:val="0064562D"/>
    <w:rsid w:val="006532CF"/>
    <w:rsid w:val="006577F8"/>
    <w:rsid w:val="006647D0"/>
    <w:rsid w:val="00664FF7"/>
    <w:rsid w:val="0066637B"/>
    <w:rsid w:val="006742EA"/>
    <w:rsid w:val="0067688C"/>
    <w:rsid w:val="00681D28"/>
    <w:rsid w:val="0068498B"/>
    <w:rsid w:val="00684F4C"/>
    <w:rsid w:val="006850F6"/>
    <w:rsid w:val="00685405"/>
    <w:rsid w:val="006924E4"/>
    <w:rsid w:val="00692DAE"/>
    <w:rsid w:val="00694134"/>
    <w:rsid w:val="00697A93"/>
    <w:rsid w:val="006A45B5"/>
    <w:rsid w:val="006A6B86"/>
    <w:rsid w:val="006B1A68"/>
    <w:rsid w:val="006B3180"/>
    <w:rsid w:val="006B4AF1"/>
    <w:rsid w:val="006B63B3"/>
    <w:rsid w:val="006C02E4"/>
    <w:rsid w:val="006C745C"/>
    <w:rsid w:val="006C7CAE"/>
    <w:rsid w:val="006D2F52"/>
    <w:rsid w:val="006E3546"/>
    <w:rsid w:val="006F4259"/>
    <w:rsid w:val="006F69E3"/>
    <w:rsid w:val="006F6E50"/>
    <w:rsid w:val="006F75DC"/>
    <w:rsid w:val="006F7AF6"/>
    <w:rsid w:val="007053BE"/>
    <w:rsid w:val="007137A1"/>
    <w:rsid w:val="00740AA7"/>
    <w:rsid w:val="00744F78"/>
    <w:rsid w:val="00745409"/>
    <w:rsid w:val="00745FC7"/>
    <w:rsid w:val="007512A3"/>
    <w:rsid w:val="00751E82"/>
    <w:rsid w:val="00752734"/>
    <w:rsid w:val="0075335A"/>
    <w:rsid w:val="00755F51"/>
    <w:rsid w:val="00756878"/>
    <w:rsid w:val="007572EB"/>
    <w:rsid w:val="007630F2"/>
    <w:rsid w:val="007712D3"/>
    <w:rsid w:val="00774D75"/>
    <w:rsid w:val="00780913"/>
    <w:rsid w:val="00781D2C"/>
    <w:rsid w:val="00782171"/>
    <w:rsid w:val="0078405F"/>
    <w:rsid w:val="007873F1"/>
    <w:rsid w:val="00791C27"/>
    <w:rsid w:val="00791F93"/>
    <w:rsid w:val="00792BF2"/>
    <w:rsid w:val="00795208"/>
    <w:rsid w:val="00797863"/>
    <w:rsid w:val="007A0E76"/>
    <w:rsid w:val="007A1262"/>
    <w:rsid w:val="007A1E02"/>
    <w:rsid w:val="007A205F"/>
    <w:rsid w:val="007A5D16"/>
    <w:rsid w:val="007A6E83"/>
    <w:rsid w:val="007A6FDF"/>
    <w:rsid w:val="007B120B"/>
    <w:rsid w:val="007B1A30"/>
    <w:rsid w:val="007C0F3E"/>
    <w:rsid w:val="007C13B3"/>
    <w:rsid w:val="007C6010"/>
    <w:rsid w:val="007C6798"/>
    <w:rsid w:val="007D1CD5"/>
    <w:rsid w:val="007D33EF"/>
    <w:rsid w:val="007D3F08"/>
    <w:rsid w:val="007D5FC9"/>
    <w:rsid w:val="007D6418"/>
    <w:rsid w:val="007D6A1A"/>
    <w:rsid w:val="007E55A3"/>
    <w:rsid w:val="007F5BAF"/>
    <w:rsid w:val="00801FF7"/>
    <w:rsid w:val="00806B12"/>
    <w:rsid w:val="00814C1F"/>
    <w:rsid w:val="00817E6C"/>
    <w:rsid w:val="0082460D"/>
    <w:rsid w:val="00825423"/>
    <w:rsid w:val="00833E50"/>
    <w:rsid w:val="00843ECF"/>
    <w:rsid w:val="0084526C"/>
    <w:rsid w:val="008478D4"/>
    <w:rsid w:val="00847CC1"/>
    <w:rsid w:val="00850A0E"/>
    <w:rsid w:val="00852272"/>
    <w:rsid w:val="008529A3"/>
    <w:rsid w:val="008570E1"/>
    <w:rsid w:val="00860834"/>
    <w:rsid w:val="0086196F"/>
    <w:rsid w:val="00876D55"/>
    <w:rsid w:val="00877AF8"/>
    <w:rsid w:val="00884864"/>
    <w:rsid w:val="00892B47"/>
    <w:rsid w:val="00893799"/>
    <w:rsid w:val="0089397E"/>
    <w:rsid w:val="008A3D59"/>
    <w:rsid w:val="008A4665"/>
    <w:rsid w:val="008B3428"/>
    <w:rsid w:val="008B3800"/>
    <w:rsid w:val="008B4DC7"/>
    <w:rsid w:val="008C3C50"/>
    <w:rsid w:val="008C4C65"/>
    <w:rsid w:val="008C6610"/>
    <w:rsid w:val="008C7AED"/>
    <w:rsid w:val="008D5F80"/>
    <w:rsid w:val="008D60F5"/>
    <w:rsid w:val="008D7C68"/>
    <w:rsid w:val="008E0F4F"/>
    <w:rsid w:val="008E2ED6"/>
    <w:rsid w:val="008E3B26"/>
    <w:rsid w:val="008E6905"/>
    <w:rsid w:val="008F0171"/>
    <w:rsid w:val="008F3AD0"/>
    <w:rsid w:val="008F4D70"/>
    <w:rsid w:val="008F7E28"/>
    <w:rsid w:val="00901BFC"/>
    <w:rsid w:val="00906B64"/>
    <w:rsid w:val="00913C1F"/>
    <w:rsid w:val="00916129"/>
    <w:rsid w:val="00917A1E"/>
    <w:rsid w:val="009201EB"/>
    <w:rsid w:val="00922AD3"/>
    <w:rsid w:val="00924220"/>
    <w:rsid w:val="00924F73"/>
    <w:rsid w:val="00926B14"/>
    <w:rsid w:val="00936CF3"/>
    <w:rsid w:val="0094273D"/>
    <w:rsid w:val="00944FBB"/>
    <w:rsid w:val="0094581C"/>
    <w:rsid w:val="00946CE9"/>
    <w:rsid w:val="00953393"/>
    <w:rsid w:val="00955FF4"/>
    <w:rsid w:val="00961BCD"/>
    <w:rsid w:val="00964DE3"/>
    <w:rsid w:val="009724D2"/>
    <w:rsid w:val="00977B17"/>
    <w:rsid w:val="00986DBE"/>
    <w:rsid w:val="00991157"/>
    <w:rsid w:val="00993037"/>
    <w:rsid w:val="009A7147"/>
    <w:rsid w:val="009A7418"/>
    <w:rsid w:val="009B0424"/>
    <w:rsid w:val="009B13F2"/>
    <w:rsid w:val="009B2CED"/>
    <w:rsid w:val="009B57C1"/>
    <w:rsid w:val="009B5CE7"/>
    <w:rsid w:val="009C168A"/>
    <w:rsid w:val="009C23C3"/>
    <w:rsid w:val="009D1B72"/>
    <w:rsid w:val="009D205E"/>
    <w:rsid w:val="009E4C34"/>
    <w:rsid w:val="009F4C1F"/>
    <w:rsid w:val="009F5A2F"/>
    <w:rsid w:val="00A02A2E"/>
    <w:rsid w:val="00A02F10"/>
    <w:rsid w:val="00A03BC6"/>
    <w:rsid w:val="00A0534F"/>
    <w:rsid w:val="00A05FA2"/>
    <w:rsid w:val="00A07E08"/>
    <w:rsid w:val="00A10962"/>
    <w:rsid w:val="00A11C60"/>
    <w:rsid w:val="00A15D0A"/>
    <w:rsid w:val="00A25D43"/>
    <w:rsid w:val="00A308BB"/>
    <w:rsid w:val="00A3554C"/>
    <w:rsid w:val="00A5487D"/>
    <w:rsid w:val="00A5716C"/>
    <w:rsid w:val="00A577DE"/>
    <w:rsid w:val="00A61687"/>
    <w:rsid w:val="00A666F9"/>
    <w:rsid w:val="00A67951"/>
    <w:rsid w:val="00A67CEA"/>
    <w:rsid w:val="00A67E47"/>
    <w:rsid w:val="00A71F49"/>
    <w:rsid w:val="00A80DCC"/>
    <w:rsid w:val="00A83CD3"/>
    <w:rsid w:val="00A84A50"/>
    <w:rsid w:val="00A85E5E"/>
    <w:rsid w:val="00A868A6"/>
    <w:rsid w:val="00A94379"/>
    <w:rsid w:val="00A96C69"/>
    <w:rsid w:val="00AA67F9"/>
    <w:rsid w:val="00AB2B2D"/>
    <w:rsid w:val="00AB6B37"/>
    <w:rsid w:val="00AC047A"/>
    <w:rsid w:val="00AC07CB"/>
    <w:rsid w:val="00AD178A"/>
    <w:rsid w:val="00AD1F9E"/>
    <w:rsid w:val="00AD214E"/>
    <w:rsid w:val="00AD3DA2"/>
    <w:rsid w:val="00AE2752"/>
    <w:rsid w:val="00AE31A5"/>
    <w:rsid w:val="00B00A68"/>
    <w:rsid w:val="00B02868"/>
    <w:rsid w:val="00B07526"/>
    <w:rsid w:val="00B174ED"/>
    <w:rsid w:val="00B21DE0"/>
    <w:rsid w:val="00B23D62"/>
    <w:rsid w:val="00B24105"/>
    <w:rsid w:val="00B27097"/>
    <w:rsid w:val="00B30EEA"/>
    <w:rsid w:val="00B33D34"/>
    <w:rsid w:val="00B348B6"/>
    <w:rsid w:val="00B358BB"/>
    <w:rsid w:val="00B3656A"/>
    <w:rsid w:val="00B44014"/>
    <w:rsid w:val="00B44ABE"/>
    <w:rsid w:val="00B4554F"/>
    <w:rsid w:val="00B47278"/>
    <w:rsid w:val="00B534E2"/>
    <w:rsid w:val="00B56BC7"/>
    <w:rsid w:val="00B66216"/>
    <w:rsid w:val="00B6634B"/>
    <w:rsid w:val="00B67413"/>
    <w:rsid w:val="00B928F6"/>
    <w:rsid w:val="00BA0E33"/>
    <w:rsid w:val="00BA712D"/>
    <w:rsid w:val="00BA7E67"/>
    <w:rsid w:val="00BB000E"/>
    <w:rsid w:val="00BB0180"/>
    <w:rsid w:val="00BB7042"/>
    <w:rsid w:val="00BC0988"/>
    <w:rsid w:val="00BC6841"/>
    <w:rsid w:val="00BC7809"/>
    <w:rsid w:val="00BD0E5B"/>
    <w:rsid w:val="00BD6179"/>
    <w:rsid w:val="00BE776C"/>
    <w:rsid w:val="00BE7DAF"/>
    <w:rsid w:val="00BF2559"/>
    <w:rsid w:val="00C060D8"/>
    <w:rsid w:val="00C069A6"/>
    <w:rsid w:val="00C111A1"/>
    <w:rsid w:val="00C12D91"/>
    <w:rsid w:val="00C13C05"/>
    <w:rsid w:val="00C20DA2"/>
    <w:rsid w:val="00C21DA4"/>
    <w:rsid w:val="00C32C7F"/>
    <w:rsid w:val="00C32E36"/>
    <w:rsid w:val="00C36E8D"/>
    <w:rsid w:val="00C45224"/>
    <w:rsid w:val="00C50425"/>
    <w:rsid w:val="00C51E9E"/>
    <w:rsid w:val="00C5757A"/>
    <w:rsid w:val="00C60598"/>
    <w:rsid w:val="00C60FCC"/>
    <w:rsid w:val="00C62947"/>
    <w:rsid w:val="00C654C8"/>
    <w:rsid w:val="00C65C31"/>
    <w:rsid w:val="00C71CE7"/>
    <w:rsid w:val="00C74DC7"/>
    <w:rsid w:val="00C81115"/>
    <w:rsid w:val="00C81471"/>
    <w:rsid w:val="00C818A6"/>
    <w:rsid w:val="00C83CD2"/>
    <w:rsid w:val="00C83E57"/>
    <w:rsid w:val="00C84E86"/>
    <w:rsid w:val="00C856ED"/>
    <w:rsid w:val="00C85A79"/>
    <w:rsid w:val="00C85C26"/>
    <w:rsid w:val="00C97F23"/>
    <w:rsid w:val="00CA43AC"/>
    <w:rsid w:val="00CA481C"/>
    <w:rsid w:val="00CA5BF2"/>
    <w:rsid w:val="00CA64FE"/>
    <w:rsid w:val="00CA7576"/>
    <w:rsid w:val="00CB78A9"/>
    <w:rsid w:val="00CC2E22"/>
    <w:rsid w:val="00CC7A5D"/>
    <w:rsid w:val="00CD03E2"/>
    <w:rsid w:val="00CD28C6"/>
    <w:rsid w:val="00CD514B"/>
    <w:rsid w:val="00CD7574"/>
    <w:rsid w:val="00CE0BA7"/>
    <w:rsid w:val="00CE2B9B"/>
    <w:rsid w:val="00CE5CA4"/>
    <w:rsid w:val="00CE7DBE"/>
    <w:rsid w:val="00CF03AC"/>
    <w:rsid w:val="00CF0881"/>
    <w:rsid w:val="00D0103A"/>
    <w:rsid w:val="00D026FD"/>
    <w:rsid w:val="00D06D69"/>
    <w:rsid w:val="00D10FCA"/>
    <w:rsid w:val="00D12459"/>
    <w:rsid w:val="00D13DFA"/>
    <w:rsid w:val="00D172CA"/>
    <w:rsid w:val="00D22452"/>
    <w:rsid w:val="00D33053"/>
    <w:rsid w:val="00D35525"/>
    <w:rsid w:val="00D3783F"/>
    <w:rsid w:val="00D44A21"/>
    <w:rsid w:val="00D51D63"/>
    <w:rsid w:val="00D539B8"/>
    <w:rsid w:val="00D6044F"/>
    <w:rsid w:val="00D80C4A"/>
    <w:rsid w:val="00D80D93"/>
    <w:rsid w:val="00D81DD5"/>
    <w:rsid w:val="00D86A54"/>
    <w:rsid w:val="00D87569"/>
    <w:rsid w:val="00D8777C"/>
    <w:rsid w:val="00D95940"/>
    <w:rsid w:val="00D966D6"/>
    <w:rsid w:val="00D969ED"/>
    <w:rsid w:val="00DA65F9"/>
    <w:rsid w:val="00DA7C09"/>
    <w:rsid w:val="00DB2961"/>
    <w:rsid w:val="00DC489A"/>
    <w:rsid w:val="00DC6B46"/>
    <w:rsid w:val="00DC6F25"/>
    <w:rsid w:val="00DD0355"/>
    <w:rsid w:val="00DE6474"/>
    <w:rsid w:val="00DF564B"/>
    <w:rsid w:val="00E14287"/>
    <w:rsid w:val="00E17A5F"/>
    <w:rsid w:val="00E22C01"/>
    <w:rsid w:val="00E27F45"/>
    <w:rsid w:val="00E47068"/>
    <w:rsid w:val="00E51546"/>
    <w:rsid w:val="00E535C4"/>
    <w:rsid w:val="00E649B4"/>
    <w:rsid w:val="00E73104"/>
    <w:rsid w:val="00E845DF"/>
    <w:rsid w:val="00E87BB1"/>
    <w:rsid w:val="00E87E32"/>
    <w:rsid w:val="00E90A86"/>
    <w:rsid w:val="00E92B3B"/>
    <w:rsid w:val="00E93B76"/>
    <w:rsid w:val="00EA0613"/>
    <w:rsid w:val="00EA3F71"/>
    <w:rsid w:val="00EA6E04"/>
    <w:rsid w:val="00EA73D0"/>
    <w:rsid w:val="00EB3D97"/>
    <w:rsid w:val="00EB61BB"/>
    <w:rsid w:val="00EB7049"/>
    <w:rsid w:val="00EB766B"/>
    <w:rsid w:val="00EC1EAA"/>
    <w:rsid w:val="00EC6E61"/>
    <w:rsid w:val="00ED2D1A"/>
    <w:rsid w:val="00ED3905"/>
    <w:rsid w:val="00EE177B"/>
    <w:rsid w:val="00EE3C27"/>
    <w:rsid w:val="00EE4A11"/>
    <w:rsid w:val="00EF5344"/>
    <w:rsid w:val="00F02CCA"/>
    <w:rsid w:val="00F073FF"/>
    <w:rsid w:val="00F133C4"/>
    <w:rsid w:val="00F13B58"/>
    <w:rsid w:val="00F15D7C"/>
    <w:rsid w:val="00F16938"/>
    <w:rsid w:val="00F172D7"/>
    <w:rsid w:val="00F20770"/>
    <w:rsid w:val="00F21E57"/>
    <w:rsid w:val="00F23FC8"/>
    <w:rsid w:val="00F26450"/>
    <w:rsid w:val="00F323B3"/>
    <w:rsid w:val="00F37729"/>
    <w:rsid w:val="00F40D4D"/>
    <w:rsid w:val="00F42C29"/>
    <w:rsid w:val="00F42FDA"/>
    <w:rsid w:val="00F42FF1"/>
    <w:rsid w:val="00F4378F"/>
    <w:rsid w:val="00F447F4"/>
    <w:rsid w:val="00F45715"/>
    <w:rsid w:val="00F53F47"/>
    <w:rsid w:val="00F6039F"/>
    <w:rsid w:val="00F63739"/>
    <w:rsid w:val="00F67595"/>
    <w:rsid w:val="00F70AE8"/>
    <w:rsid w:val="00F80F18"/>
    <w:rsid w:val="00F83F25"/>
    <w:rsid w:val="00F875F7"/>
    <w:rsid w:val="00F912FE"/>
    <w:rsid w:val="00F93DA3"/>
    <w:rsid w:val="00F956A8"/>
    <w:rsid w:val="00F95DD8"/>
    <w:rsid w:val="00F97479"/>
    <w:rsid w:val="00F97B56"/>
    <w:rsid w:val="00FA6A44"/>
    <w:rsid w:val="00FA6C21"/>
    <w:rsid w:val="00FB05AC"/>
    <w:rsid w:val="00FB0DBD"/>
    <w:rsid w:val="00FB1C33"/>
    <w:rsid w:val="00FB33D0"/>
    <w:rsid w:val="00FB72FC"/>
    <w:rsid w:val="00FC0A28"/>
    <w:rsid w:val="00FC29DD"/>
    <w:rsid w:val="00FC5971"/>
    <w:rsid w:val="00FD09CD"/>
    <w:rsid w:val="00FD0FBB"/>
    <w:rsid w:val="00FD14E5"/>
    <w:rsid w:val="00FD1D1B"/>
    <w:rsid w:val="00FD283B"/>
    <w:rsid w:val="00FD40CB"/>
    <w:rsid w:val="00FD48E4"/>
    <w:rsid w:val="00FD6019"/>
    <w:rsid w:val="00FE07DB"/>
    <w:rsid w:val="00FF3832"/>
    <w:rsid w:val="00FF4115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1BD78"/>
  <w15:docId w15:val="{157EA79A-4B78-4266-B577-DC91C834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FF41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takdersler.karatekin.edu.tr/tr/ortak-derslerin-20232024-egtogr-yili-guz-yariyili-sinav-takvimi-32968-duyurusu-icerigi.karatek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53997-7A4F-427E-A727-64DD49A1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Mustafa TERCAN</cp:lastModifiedBy>
  <cp:revision>2</cp:revision>
  <cp:lastPrinted>2019-03-14T09:09:00Z</cp:lastPrinted>
  <dcterms:created xsi:type="dcterms:W3CDTF">2024-04-05T06:12:00Z</dcterms:created>
  <dcterms:modified xsi:type="dcterms:W3CDTF">2024-04-05T06:12:00Z</dcterms:modified>
</cp:coreProperties>
</file>